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BA1AB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BA1AB4" w:rsidRPr="0033645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BA1AB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33645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BA1AB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BA1AB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BA1AB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BA1AB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BA1AB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BA1AB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BA1AB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D018F6" w:rsidRPr="00BA1AB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okoliša i održivog razvoja </w:t>
            </w:r>
            <w:r w:rsidR="00784EEF" w:rsidRPr="0033645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33645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081990" w:rsidRPr="0033645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3</w:t>
            </w:r>
            <w:r w:rsidR="00784EEF" w:rsidRPr="0033645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33645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A1AB4" w:rsidRPr="0033645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33645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33645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33645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33645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33645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33645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33645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33645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33645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33645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33645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A16E42"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</w:t>
            </w:r>
            <w:r w:rsidR="0039031B"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5</w:t>
            </w:r>
            <w:r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33645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081990"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r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081990" w:rsidRPr="0033645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33645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33645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33645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33645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33645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33645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33645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BA1AB4" w:rsidRPr="0033645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AB4" w:rsidRPr="0033645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45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45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33645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33645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AB4" w:rsidRPr="0033645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33645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AB4" w:rsidRPr="0033645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33645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BA1AB4" w:rsidRPr="0033645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33645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33645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336454">
              <w:t xml:space="preserve">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33645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5596B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AB4" w:rsidRPr="0033645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45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A5596B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33645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33645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5596B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BA1AB4" w:rsidRPr="0033645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33645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33645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A5596B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33645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5596B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AB4" w:rsidRPr="0033645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454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A5596B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33645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AB4" w:rsidRPr="0033645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36454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33645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33645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33645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AB4" w:rsidRPr="0033645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454" w:rsidRDefault="003C7993" w:rsidP="00336A1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33645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33645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33645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33645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33645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33645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33645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BA1AB4" w:rsidRPr="00336454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33645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33645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33645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5550D0"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  <w:p w:rsidR="00394DA0" w:rsidRPr="0033645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33645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33645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33645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33645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BA1AB4" w:rsidRPr="0033645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336454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336454" w:rsidRDefault="009E4C71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</w:t>
            </w:r>
            <w:r w:rsidR="005550D0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ticaj odvojenom prikupljanju otpada te informiranosti i angažmanu građana u području gospodarenja otpadom i kružne ekonomij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336454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336454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336454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336454" w:rsidRDefault="009E4C71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</w:t>
            </w:r>
            <w:r w:rsidR="00E40E36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ticaj sudjelovanju građana u građanskoj energetici i energetskoj tranzicij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336454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336454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336454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4" w:rsidRPr="00336454" w:rsidRDefault="009E4C71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</w:t>
            </w:r>
            <w:r w:rsidR="002D0492"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prinos zaštiti okoliša, svijesti o ekološkoj krizi, društvenoj otpornosti i prilagodbi na klimatske promje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5434" w:rsidRPr="00336454" w:rsidRDefault="00B35434" w:rsidP="00B354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645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5434" w:rsidRPr="00336454" w:rsidRDefault="00B35434" w:rsidP="00B3543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BA1AB4" w:rsidRPr="00336454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33645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33645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33645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33645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33645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33645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33645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BA1AB4" w:rsidRPr="0033645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33645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33645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33645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BA1AB4" w:rsidRPr="0033645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33645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33645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33645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33645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33645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BA1AB4" w:rsidRPr="00336454" w:rsidTr="00267868">
        <w:trPr>
          <w:trHeight w:val="308"/>
        </w:trPr>
        <w:tc>
          <w:tcPr>
            <w:tcW w:w="1025" w:type="dxa"/>
          </w:tcPr>
          <w:p w:rsidR="00ED32CF" w:rsidRPr="0033645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33645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33645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33645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BA1AB4" w:rsidRPr="00336454" w:rsidTr="002A75DA"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737E"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737E"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737E"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737E"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737E"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251C">
        <w:trPr>
          <w:trHeight w:val="322"/>
        </w:trPr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251C">
        <w:trPr>
          <w:trHeight w:val="270"/>
        </w:trPr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737E">
        <w:tc>
          <w:tcPr>
            <w:tcW w:w="102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33645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33645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336454">
              <w:rPr>
                <w:b/>
              </w:rPr>
              <w:t xml:space="preserve"> 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33645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33645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33645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33645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33645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267868">
        <w:trPr>
          <w:trHeight w:val="296"/>
        </w:trPr>
        <w:tc>
          <w:tcPr>
            <w:tcW w:w="1025" w:type="dxa"/>
          </w:tcPr>
          <w:p w:rsidR="00267868" w:rsidRPr="00336454" w:rsidRDefault="00A16E42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X.</w:t>
            </w:r>
          </w:p>
        </w:tc>
        <w:tc>
          <w:tcPr>
            <w:tcW w:w="5213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33645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33645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33645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336454">
              <w:rPr>
                <w:b/>
              </w:rPr>
              <w:t xml:space="preserve"> 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336454" w:rsidRDefault="006C760C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33645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BA1AB4" w:rsidRPr="0033645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336454">
              <w:rPr>
                <w:b/>
              </w:rPr>
              <w:t xml:space="preserve"> 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336454" w:rsidRDefault="00C87BCE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6C760C" w:rsidRPr="0033645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33645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33645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33645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33645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33645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BF" w:rsidRDefault="003D60BF" w:rsidP="005F1033">
      <w:pPr>
        <w:spacing w:after="0" w:line="240" w:lineRule="auto"/>
      </w:pPr>
      <w:r>
        <w:separator/>
      </w:r>
    </w:p>
  </w:endnote>
  <w:endnote w:type="continuationSeparator" w:id="0">
    <w:p w:rsidR="003D60BF" w:rsidRDefault="003D60BF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BF" w:rsidRDefault="003D60BF" w:rsidP="005F1033">
      <w:pPr>
        <w:spacing w:after="0" w:line="240" w:lineRule="auto"/>
      </w:pPr>
      <w:r>
        <w:separator/>
      </w:r>
    </w:p>
  </w:footnote>
  <w:footnote w:type="continuationSeparator" w:id="0">
    <w:p w:rsidR="003D60BF" w:rsidRDefault="003D60BF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5357DC" w:rsidRPr="00E3243F" w:rsidTr="005357DC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5357DC" w:rsidRDefault="005357DC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018F6" w:rsidRDefault="002E5AD7" w:rsidP="001812AC">
    <w:pPr>
      <w:pStyle w:val="Zaglavlje"/>
      <w:jc w:val="both"/>
      <w:rPr>
        <w:rFonts w:ascii="Times New Roman" w:hAnsi="Times New Roman"/>
      </w:rPr>
    </w:pPr>
    <w:r w:rsidRPr="00D018F6">
      <w:rPr>
        <w:rFonts w:ascii="Times New Roman" w:hAnsi="Times New Roman"/>
        <w:b/>
      </w:rPr>
      <w:t xml:space="preserve">Naziv </w:t>
    </w:r>
    <w:r w:rsidRPr="001C5075">
      <w:rPr>
        <w:rFonts w:ascii="Times New Roman" w:hAnsi="Times New Roman"/>
        <w:b/>
      </w:rPr>
      <w:t>natječaja</w:t>
    </w:r>
    <w:r w:rsidRPr="001C5075">
      <w:rPr>
        <w:rFonts w:ascii="Times New Roman" w:hAnsi="Times New Roman"/>
      </w:rPr>
      <w:t xml:space="preserve">: </w:t>
    </w:r>
    <w:r w:rsidR="004113BA" w:rsidRPr="001C507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D018F6" w:rsidRPr="001C5075">
      <w:rPr>
        <w:rFonts w:ascii="Times New Roman" w:eastAsia="Arial Unicode MS" w:hAnsi="Times New Roman"/>
        <w:sz w:val="20"/>
        <w:szCs w:val="20"/>
      </w:rPr>
      <w:t xml:space="preserve">zaštite okoliša i održivog </w:t>
    </w:r>
    <w:r w:rsidR="00D018F6" w:rsidRPr="00837A40">
      <w:rPr>
        <w:rFonts w:ascii="Times New Roman" w:eastAsia="Arial Unicode MS" w:hAnsi="Times New Roman"/>
        <w:sz w:val="20"/>
        <w:szCs w:val="20"/>
      </w:rPr>
      <w:t xml:space="preserve">razvoja </w:t>
    </w:r>
    <w:r w:rsidR="00784EEF" w:rsidRPr="00336454">
      <w:rPr>
        <w:rFonts w:ascii="Times New Roman" w:eastAsia="Arial Unicode MS" w:hAnsi="Times New Roman"/>
        <w:sz w:val="20"/>
        <w:szCs w:val="20"/>
      </w:rPr>
      <w:t xml:space="preserve">iz </w:t>
    </w:r>
    <w:r w:rsidR="008F31C6" w:rsidRPr="00336454">
      <w:rPr>
        <w:rFonts w:ascii="Times New Roman" w:eastAsia="Arial Unicode MS" w:hAnsi="Times New Roman"/>
        <w:sz w:val="20"/>
        <w:szCs w:val="20"/>
      </w:rPr>
      <w:t>Proračuna Grada Zagreba za 202</w:t>
    </w:r>
    <w:r w:rsidR="00081990" w:rsidRPr="00336454">
      <w:rPr>
        <w:rFonts w:ascii="Times New Roman" w:eastAsia="Arial Unicode MS" w:hAnsi="Times New Roman"/>
        <w:sz w:val="20"/>
        <w:szCs w:val="20"/>
      </w:rPr>
      <w:t>3</w:t>
    </w:r>
    <w:r w:rsidR="00784EEF" w:rsidRPr="0033645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7EC7"/>
    <w:multiLevelType w:val="hybridMultilevel"/>
    <w:tmpl w:val="E1A887E2"/>
    <w:lvl w:ilvl="0" w:tplc="8D0A4FD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0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1990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0E0A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5075"/>
    <w:rsid w:val="001D09C8"/>
    <w:rsid w:val="001D3913"/>
    <w:rsid w:val="001D54C5"/>
    <w:rsid w:val="001E2606"/>
    <w:rsid w:val="001E4ACC"/>
    <w:rsid w:val="001E69C9"/>
    <w:rsid w:val="00201ADC"/>
    <w:rsid w:val="002032AF"/>
    <w:rsid w:val="00221C80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0492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454"/>
    <w:rsid w:val="00336A11"/>
    <w:rsid w:val="00342B95"/>
    <w:rsid w:val="00354CDD"/>
    <w:rsid w:val="00355339"/>
    <w:rsid w:val="00363E36"/>
    <w:rsid w:val="00366256"/>
    <w:rsid w:val="003815F2"/>
    <w:rsid w:val="00382F84"/>
    <w:rsid w:val="0039031B"/>
    <w:rsid w:val="00394DA0"/>
    <w:rsid w:val="003A08B6"/>
    <w:rsid w:val="003A3905"/>
    <w:rsid w:val="003A5613"/>
    <w:rsid w:val="003A79F0"/>
    <w:rsid w:val="003C7993"/>
    <w:rsid w:val="003D60BF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357DC"/>
    <w:rsid w:val="00546062"/>
    <w:rsid w:val="005550D0"/>
    <w:rsid w:val="005563CA"/>
    <w:rsid w:val="0055712E"/>
    <w:rsid w:val="00562486"/>
    <w:rsid w:val="00577270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C760C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27AC"/>
    <w:rsid w:val="007B3A67"/>
    <w:rsid w:val="007E0F3A"/>
    <w:rsid w:val="007E2626"/>
    <w:rsid w:val="008004B1"/>
    <w:rsid w:val="008015D7"/>
    <w:rsid w:val="008048B9"/>
    <w:rsid w:val="00806D65"/>
    <w:rsid w:val="0081786E"/>
    <w:rsid w:val="008238B5"/>
    <w:rsid w:val="0082421B"/>
    <w:rsid w:val="00833BA7"/>
    <w:rsid w:val="0083512F"/>
    <w:rsid w:val="00836EC0"/>
    <w:rsid w:val="00837A4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0BDC"/>
    <w:rsid w:val="00964E0D"/>
    <w:rsid w:val="009B2BFC"/>
    <w:rsid w:val="009B7BF5"/>
    <w:rsid w:val="009B7F7D"/>
    <w:rsid w:val="009C0510"/>
    <w:rsid w:val="009D3087"/>
    <w:rsid w:val="009D4AA2"/>
    <w:rsid w:val="009D5ADA"/>
    <w:rsid w:val="009E3E61"/>
    <w:rsid w:val="009E4C71"/>
    <w:rsid w:val="009E690C"/>
    <w:rsid w:val="009F7FF2"/>
    <w:rsid w:val="00A00153"/>
    <w:rsid w:val="00A023ED"/>
    <w:rsid w:val="00A04782"/>
    <w:rsid w:val="00A16E42"/>
    <w:rsid w:val="00A200DB"/>
    <w:rsid w:val="00A26949"/>
    <w:rsid w:val="00A5596B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35434"/>
    <w:rsid w:val="00B62305"/>
    <w:rsid w:val="00B6749E"/>
    <w:rsid w:val="00B762F0"/>
    <w:rsid w:val="00B85A48"/>
    <w:rsid w:val="00B95154"/>
    <w:rsid w:val="00B960DD"/>
    <w:rsid w:val="00BA01D4"/>
    <w:rsid w:val="00BA1AB4"/>
    <w:rsid w:val="00BB5391"/>
    <w:rsid w:val="00BC2D9C"/>
    <w:rsid w:val="00C06A60"/>
    <w:rsid w:val="00C130A1"/>
    <w:rsid w:val="00C1338A"/>
    <w:rsid w:val="00C53C84"/>
    <w:rsid w:val="00C71B74"/>
    <w:rsid w:val="00C72E58"/>
    <w:rsid w:val="00C7710E"/>
    <w:rsid w:val="00C77721"/>
    <w:rsid w:val="00C85626"/>
    <w:rsid w:val="00C87BCE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18F6"/>
    <w:rsid w:val="00D038CE"/>
    <w:rsid w:val="00D130C9"/>
    <w:rsid w:val="00D3357D"/>
    <w:rsid w:val="00D351E5"/>
    <w:rsid w:val="00D556BE"/>
    <w:rsid w:val="00D655BE"/>
    <w:rsid w:val="00D762C5"/>
    <w:rsid w:val="00D87DAE"/>
    <w:rsid w:val="00D933B7"/>
    <w:rsid w:val="00D9599E"/>
    <w:rsid w:val="00DA6222"/>
    <w:rsid w:val="00DA761F"/>
    <w:rsid w:val="00DB0F08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0E3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550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563D-FC2E-4069-8553-81167D3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Josipa Karača</cp:lastModifiedBy>
  <cp:revision>7</cp:revision>
  <cp:lastPrinted>2019-11-04T08:52:00Z</cp:lastPrinted>
  <dcterms:created xsi:type="dcterms:W3CDTF">2022-11-07T11:42:00Z</dcterms:created>
  <dcterms:modified xsi:type="dcterms:W3CDTF">2023-01-13T07:05:00Z</dcterms:modified>
</cp:coreProperties>
</file>